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59" w:rsidRPr="000570A8" w:rsidRDefault="00C62259" w:rsidP="00C62259">
      <w:pPr>
        <w:pStyle w:val="a6"/>
        <w:rPr>
          <w:rFonts w:hint="eastAsia"/>
          <w:sz w:val="44"/>
          <w:szCs w:val="44"/>
        </w:rPr>
      </w:pPr>
      <w:r w:rsidRPr="000570A8">
        <w:rPr>
          <w:rFonts w:hint="eastAsia"/>
          <w:sz w:val="44"/>
          <w:szCs w:val="44"/>
        </w:rPr>
        <w:t>用例图及用例文档</w:t>
      </w:r>
      <w:bookmarkStart w:id="0" w:name="_GoBack"/>
      <w:bookmarkEnd w:id="0"/>
    </w:p>
    <w:p w:rsidR="00041404" w:rsidRDefault="002528F4">
      <w:r>
        <w:rPr>
          <w:rFonts w:hint="eastAsia"/>
        </w:rPr>
        <w:t>版本</w:t>
      </w:r>
      <w:r>
        <w:rPr>
          <w:rFonts w:hint="eastAsia"/>
        </w:rPr>
        <w:t xml:space="preserve"> 1.0v</w:t>
      </w:r>
    </w:p>
    <w:p w:rsidR="002528F4" w:rsidRDefault="002528F4">
      <w:r>
        <w:rPr>
          <w:rFonts w:hint="eastAsia"/>
        </w:rPr>
        <w:t>修改时间</w:t>
      </w:r>
      <w:r>
        <w:rPr>
          <w:rFonts w:hint="eastAsia"/>
        </w:rPr>
        <w:t xml:space="preserve"> 2014.5.7</w:t>
      </w:r>
    </w:p>
    <w:p w:rsidR="002528F4" w:rsidRDefault="002528F4">
      <w:pPr>
        <w:rPr>
          <w:rFonts w:hint="eastAsia"/>
        </w:rPr>
      </w:pPr>
    </w:p>
    <w:p w:rsidR="00ED0AB8" w:rsidRDefault="0028311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411239"/>
            <wp:effectExtent l="0" t="0" r="2540" b="0"/>
            <wp:docPr id="1" name="图片 1" descr="F:\works\whister用例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\whister用例图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B8" w:rsidRDefault="00ED0AB8"/>
    <w:p w:rsidR="002528F4" w:rsidRPr="00130DAF" w:rsidRDefault="002528F4" w:rsidP="00BF69FB">
      <w:pPr>
        <w:jc w:val="left"/>
        <w:rPr>
          <w:b/>
        </w:rPr>
      </w:pPr>
      <w:r w:rsidRPr="00130DAF">
        <w:rPr>
          <w:rFonts w:hint="eastAsia"/>
          <w:b/>
        </w:rPr>
        <w:t>用例</w:t>
      </w:r>
      <w:r w:rsidRPr="00130DAF">
        <w:rPr>
          <w:rFonts w:hint="eastAsia"/>
          <w:b/>
        </w:rPr>
        <w:t>1</w:t>
      </w:r>
      <w:r w:rsidRPr="00130DAF">
        <w:rPr>
          <w:rFonts w:hint="eastAsia"/>
          <w:b/>
        </w:rPr>
        <w:t>：</w:t>
      </w:r>
      <w:r w:rsidRPr="00130DAF">
        <w:rPr>
          <w:rFonts w:hint="eastAsia"/>
          <w:b/>
        </w:rPr>
        <w:t xml:space="preserve"> </w:t>
      </w:r>
      <w:r w:rsidRPr="00130DAF">
        <w:rPr>
          <w:rFonts w:hint="eastAsia"/>
          <w:b/>
        </w:rPr>
        <w:t>浏览</w:t>
      </w:r>
      <w:r w:rsidRPr="00130DAF">
        <w:rPr>
          <w:rFonts w:hint="eastAsia"/>
          <w:b/>
        </w:rPr>
        <w:t>whister</w:t>
      </w:r>
      <w:r w:rsidRPr="00130DAF">
        <w:rPr>
          <w:rFonts w:hint="eastAsia"/>
          <w:b/>
        </w:rPr>
        <w:t>印象墙</w:t>
      </w:r>
    </w:p>
    <w:p w:rsidR="002528F4" w:rsidRDefault="002528F4">
      <w:r w:rsidRPr="00130DAF">
        <w:rPr>
          <w:rFonts w:hint="eastAsia"/>
          <w:b/>
        </w:rPr>
        <w:t>范围：</w:t>
      </w:r>
      <w:r>
        <w:rPr>
          <w:rFonts w:hint="eastAsia"/>
        </w:rPr>
        <w:t>whister</w:t>
      </w:r>
      <w:r>
        <w:rPr>
          <w:rFonts w:hint="eastAsia"/>
        </w:rPr>
        <w:t>应用</w:t>
      </w:r>
    </w:p>
    <w:p w:rsidR="002528F4" w:rsidRDefault="002528F4">
      <w:r w:rsidRPr="00130DAF">
        <w:rPr>
          <w:rFonts w:hint="eastAsia"/>
          <w:b/>
        </w:rPr>
        <w:t>级别：</w:t>
      </w:r>
      <w:r>
        <w:rPr>
          <w:rFonts w:hint="eastAsia"/>
        </w:rPr>
        <w:t>用户目标</w:t>
      </w:r>
    </w:p>
    <w:p w:rsidR="002528F4" w:rsidRPr="00130DAF" w:rsidRDefault="002528F4">
      <w:r w:rsidRPr="00130DAF">
        <w:rPr>
          <w:rFonts w:hint="eastAsia"/>
          <w:b/>
        </w:rPr>
        <w:t>主要参与者：</w:t>
      </w:r>
      <w:r w:rsidRPr="00130DAF">
        <w:rPr>
          <w:rFonts w:hint="eastAsia"/>
        </w:rPr>
        <w:t>用户</w:t>
      </w:r>
    </w:p>
    <w:p w:rsidR="002528F4" w:rsidRPr="00130DAF" w:rsidRDefault="002528F4">
      <w:pPr>
        <w:rPr>
          <w:b/>
        </w:rPr>
      </w:pPr>
      <w:r w:rsidRPr="00130DAF">
        <w:rPr>
          <w:rFonts w:hint="eastAsia"/>
          <w:b/>
        </w:rPr>
        <w:t>涉众及其关注点：</w:t>
      </w:r>
    </w:p>
    <w:p w:rsidR="002528F4" w:rsidRDefault="002528F4">
      <w:r>
        <w:rPr>
          <w:rFonts w:hint="eastAsia"/>
        </w:rPr>
        <w:t>－用户：希望看到能让自己心动的照片</w:t>
      </w:r>
      <w:r w:rsidR="00BF69FB">
        <w:rPr>
          <w:rFonts w:hint="eastAsia"/>
        </w:rPr>
        <w:t>或</w:t>
      </w:r>
      <w:r>
        <w:rPr>
          <w:rFonts w:hint="eastAsia"/>
        </w:rPr>
        <w:t>启发自己创造灵感的照片</w:t>
      </w:r>
      <w:r w:rsidR="00757915">
        <w:rPr>
          <w:rFonts w:hint="eastAsia"/>
        </w:rPr>
        <w:t>(</w:t>
      </w:r>
      <w:r w:rsidR="00757915">
        <w:rPr>
          <w:rFonts w:hint="eastAsia"/>
        </w:rPr>
        <w:t>包括它的其介绍文字、发布时间、作者</w:t>
      </w:r>
      <w:r w:rsidR="00757915">
        <w:rPr>
          <w:rFonts w:hint="eastAsia"/>
        </w:rPr>
        <w:t>)</w:t>
      </w:r>
      <w:r w:rsidR="00BF69FB">
        <w:rPr>
          <w:rFonts w:hint="eastAsia"/>
        </w:rPr>
        <w:t>，并对它们点赞</w:t>
      </w:r>
      <w:r>
        <w:rPr>
          <w:rFonts w:hint="eastAsia"/>
        </w:rPr>
        <w:t>；</w:t>
      </w:r>
      <w:r w:rsidR="00BA362F">
        <w:rPr>
          <w:rFonts w:hint="eastAsia"/>
        </w:rPr>
        <w:t>取消对某照片的点赞；</w:t>
      </w:r>
      <w:r>
        <w:rPr>
          <w:rFonts w:hint="eastAsia"/>
        </w:rPr>
        <w:t>希望看到某个作者分享的内容；希望看到照片被点赞的信息</w:t>
      </w:r>
      <w:r w:rsidR="00757915">
        <w:rPr>
          <w:rFonts w:hint="eastAsia"/>
        </w:rPr>
        <w:t>(</w:t>
      </w:r>
      <w:r w:rsidR="00757915">
        <w:rPr>
          <w:rFonts w:hint="eastAsia"/>
        </w:rPr>
        <w:t>包括点赞的个数、谁点了赞</w:t>
      </w:r>
      <w:r w:rsidR="00757915">
        <w:rPr>
          <w:rFonts w:hint="eastAsia"/>
        </w:rPr>
        <w:t>)</w:t>
      </w:r>
      <w:r>
        <w:rPr>
          <w:rFonts w:hint="eastAsia"/>
        </w:rPr>
        <w:t>；</w:t>
      </w:r>
      <w:r w:rsidR="00757915">
        <w:rPr>
          <w:rFonts w:hint="eastAsia"/>
        </w:rPr>
        <w:t>希望能够查看并管理自己分享的照片。</w:t>
      </w:r>
    </w:p>
    <w:p w:rsidR="002528F4" w:rsidRDefault="002528F4">
      <w:r>
        <w:rPr>
          <w:rFonts w:hint="eastAsia"/>
        </w:rPr>
        <w:lastRenderedPageBreak/>
        <w:t>－管理者：希望得到照片的点赞数量及点赞数较多的照片的数据；希望看到对某照片点赞的所有用户。</w:t>
      </w:r>
    </w:p>
    <w:p w:rsidR="002528F4" w:rsidRDefault="002528F4">
      <w:r w:rsidRPr="00130DAF">
        <w:rPr>
          <w:rFonts w:hint="eastAsia"/>
          <w:b/>
        </w:rPr>
        <w:t>前置条件：</w:t>
      </w:r>
      <w:r>
        <w:rPr>
          <w:rFonts w:hint="eastAsia"/>
        </w:rPr>
        <w:t>用户已登陆</w:t>
      </w:r>
    </w:p>
    <w:p w:rsidR="000528BA" w:rsidRDefault="002528F4">
      <w:r w:rsidRPr="00130DAF">
        <w:rPr>
          <w:rFonts w:hint="eastAsia"/>
          <w:b/>
        </w:rPr>
        <w:t>后置条件：</w:t>
      </w:r>
      <w:r>
        <w:rPr>
          <w:rFonts w:hint="eastAsia"/>
        </w:rPr>
        <w:t>记录用户点赞</w:t>
      </w:r>
      <w:r w:rsidR="00BA362F">
        <w:rPr>
          <w:rFonts w:hint="eastAsia"/>
        </w:rPr>
        <w:t>或被取消点赞</w:t>
      </w:r>
      <w:r>
        <w:rPr>
          <w:rFonts w:hint="eastAsia"/>
        </w:rPr>
        <w:t>的照片并</w:t>
      </w:r>
      <w:r w:rsidR="000528BA">
        <w:rPr>
          <w:rFonts w:hint="eastAsia"/>
        </w:rPr>
        <w:t>在显示相应的更新。</w:t>
      </w:r>
    </w:p>
    <w:p w:rsidR="00BF69FB" w:rsidRPr="00130DAF" w:rsidRDefault="00BF69FB">
      <w:pPr>
        <w:rPr>
          <w:b/>
        </w:rPr>
      </w:pPr>
      <w:r w:rsidRPr="00130DAF">
        <w:rPr>
          <w:rFonts w:hint="eastAsia"/>
          <w:b/>
        </w:rPr>
        <w:t>主成功场景：</w:t>
      </w:r>
    </w:p>
    <w:p w:rsidR="002528F4" w:rsidRDefault="00BF69FB">
      <w:r>
        <w:rPr>
          <w:rFonts w:hint="eastAsia"/>
        </w:rPr>
        <w:t>1.</w:t>
      </w:r>
      <w:r w:rsidR="002528F4">
        <w:rPr>
          <w:rFonts w:hint="eastAsia"/>
        </w:rPr>
        <w:t xml:space="preserve"> </w:t>
      </w:r>
      <w:r>
        <w:rPr>
          <w:rFonts w:hint="eastAsia"/>
        </w:rPr>
        <w:t>用户通过滑动页面浏览印象墙</w:t>
      </w:r>
      <w:r w:rsidR="00757915">
        <w:rPr>
          <w:rFonts w:hint="eastAsia"/>
        </w:rPr>
        <w:t>（一次显示一张照片）</w:t>
      </w:r>
    </w:p>
    <w:p w:rsidR="00757915" w:rsidRDefault="00BF69FB">
      <w:r>
        <w:rPr>
          <w:rFonts w:hint="eastAsia"/>
        </w:rPr>
        <w:t>2.</w:t>
      </w:r>
      <w:r w:rsidR="00757915">
        <w:rPr>
          <w:rFonts w:hint="eastAsia"/>
        </w:rPr>
        <w:t xml:space="preserve"> </w:t>
      </w:r>
      <w:r w:rsidR="00757915">
        <w:rPr>
          <w:rFonts w:hint="eastAsia"/>
        </w:rPr>
        <w:t>系统显示该照片及其介绍文字、发布时间、作者、点赞数。</w:t>
      </w:r>
    </w:p>
    <w:p w:rsidR="00130DAF" w:rsidRDefault="00130DAF">
      <w:r>
        <w:rPr>
          <w:rFonts w:hint="eastAsia"/>
        </w:rPr>
        <w:t xml:space="preserve">3. </w:t>
      </w:r>
      <w:r>
        <w:rPr>
          <w:rFonts w:hint="eastAsia"/>
        </w:rPr>
        <w:t>用户对该照片点赞</w:t>
      </w:r>
      <w:r w:rsidR="00757915">
        <w:rPr>
          <w:rFonts w:hint="eastAsia"/>
        </w:rPr>
        <w:t>（如果有）</w:t>
      </w:r>
    </w:p>
    <w:p w:rsidR="00757915" w:rsidRDefault="00130DAF">
      <w:r>
        <w:rPr>
          <w:rFonts w:hint="eastAsia"/>
        </w:rPr>
        <w:t>4 .</w:t>
      </w:r>
      <w:r>
        <w:rPr>
          <w:rFonts w:hint="eastAsia"/>
        </w:rPr>
        <w:t>系统将该照片增加到用户点赞列表，该照片点赞数加一，该照片点赞列表里增加该用户</w:t>
      </w:r>
      <w:r w:rsidR="00757915">
        <w:rPr>
          <w:rFonts w:hint="eastAsia"/>
        </w:rPr>
        <w:t>（如果有）</w:t>
      </w:r>
    </w:p>
    <w:p w:rsidR="00130DAF" w:rsidRPr="00757915" w:rsidRDefault="00130DAF">
      <w:r w:rsidRPr="00130DAF">
        <w:rPr>
          <w:rFonts w:ascii="华文仿宋" w:eastAsia="华文仿宋" w:hAnsi="华文仿宋" w:hint="eastAsia"/>
        </w:rPr>
        <w:t>用户重复1~</w:t>
      </w:r>
      <w:r w:rsidR="00757915">
        <w:rPr>
          <w:rFonts w:ascii="华文仿宋" w:eastAsia="华文仿宋" w:hAnsi="华文仿宋" w:hint="eastAsia"/>
        </w:rPr>
        <w:t>4</w:t>
      </w:r>
      <w:r w:rsidRPr="00130DAF">
        <w:rPr>
          <w:rFonts w:ascii="华文仿宋" w:eastAsia="华文仿宋" w:hAnsi="华文仿宋" w:hint="eastAsia"/>
        </w:rPr>
        <w:t>步，直到关闭应用</w:t>
      </w:r>
    </w:p>
    <w:p w:rsidR="00130DAF" w:rsidRDefault="00130DAF">
      <w:pPr>
        <w:rPr>
          <w:rFonts w:asciiTheme="minorEastAsia" w:eastAsiaTheme="minorEastAsia" w:hAnsiTheme="minorEastAsia"/>
          <w:b/>
        </w:rPr>
      </w:pPr>
      <w:r w:rsidRPr="00130DAF">
        <w:rPr>
          <w:rFonts w:asciiTheme="minorEastAsia" w:eastAsiaTheme="minorEastAsia" w:hAnsiTheme="minorEastAsia" w:hint="eastAsia"/>
          <w:b/>
        </w:rPr>
        <w:t>扩展</w:t>
      </w:r>
      <w:r>
        <w:rPr>
          <w:rFonts w:asciiTheme="minorEastAsia" w:eastAsiaTheme="minorEastAsia" w:hAnsiTheme="minorEastAsia" w:hint="eastAsia"/>
          <w:b/>
        </w:rPr>
        <w:t>：</w:t>
      </w:r>
    </w:p>
    <w:p w:rsidR="00130DA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</w:t>
      </w:r>
      <w:r w:rsidR="00130DAF" w:rsidRPr="00130DAF">
        <w:rPr>
          <w:rFonts w:asciiTheme="minorEastAsia" w:eastAsiaTheme="minorEastAsia" w:hAnsiTheme="minorEastAsia" w:hint="eastAsia"/>
        </w:rPr>
        <w:t>a.用户</w:t>
      </w:r>
      <w:r w:rsidR="00130DAF">
        <w:rPr>
          <w:rFonts w:asciiTheme="minorEastAsia" w:eastAsiaTheme="minorEastAsia" w:hAnsiTheme="minorEastAsia" w:hint="eastAsia"/>
        </w:rPr>
        <w:t>在任意时刻进入另一位用户（用户B）的印象墙。</w:t>
      </w:r>
    </w:p>
    <w:p w:rsidR="00130DAF" w:rsidRDefault="00130D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1.用户浏览用户B的印象墙</w:t>
      </w:r>
      <w:r w:rsidR="00757915">
        <w:rPr>
          <w:rFonts w:asciiTheme="minorEastAsia" w:eastAsiaTheme="minorEastAsia" w:hAnsiTheme="minorEastAsia" w:hint="eastAsia"/>
        </w:rPr>
        <w:t>，并能看到B分享的照片总数。</w:t>
      </w:r>
    </w:p>
    <w:p w:rsidR="00130DAF" w:rsidRDefault="00130DAF" w:rsidP="00130DAF">
      <w:r>
        <w:rPr>
          <w:rFonts w:asciiTheme="minorEastAsia" w:eastAsiaTheme="minorEastAsia" w:hAnsiTheme="minorEastAsia" w:hint="eastAsia"/>
        </w:rPr>
        <w:tab/>
        <w:t xml:space="preserve">  2.</w:t>
      </w:r>
      <w:r>
        <w:rPr>
          <w:rFonts w:hint="eastAsia"/>
        </w:rPr>
        <w:t>用户点击其中某一张照片</w:t>
      </w:r>
    </w:p>
    <w:p w:rsidR="00757915" w:rsidRDefault="00757915" w:rsidP="00130DAF">
      <w:r>
        <w:rPr>
          <w:rFonts w:hint="eastAsia"/>
        </w:rPr>
        <w:tab/>
        <w:t xml:space="preserve">  3.</w:t>
      </w:r>
      <w:r>
        <w:rPr>
          <w:rFonts w:hint="eastAsia"/>
        </w:rPr>
        <w:t>显示这一张照片及其介绍文字、发布时间、点赞数。</w:t>
      </w:r>
    </w:p>
    <w:p w:rsidR="00130DAF" w:rsidRDefault="00757915" w:rsidP="00130DAF">
      <w:pPr>
        <w:ind w:leftChars="300" w:left="630"/>
      </w:pPr>
      <w:r>
        <w:rPr>
          <w:rFonts w:hint="eastAsia"/>
        </w:rPr>
        <w:t>4</w:t>
      </w:r>
      <w:r w:rsidR="00130DAF">
        <w:rPr>
          <w:rFonts w:hint="eastAsia"/>
        </w:rPr>
        <w:t xml:space="preserve">. </w:t>
      </w:r>
      <w:r w:rsidR="00130DAF">
        <w:rPr>
          <w:rFonts w:hint="eastAsia"/>
        </w:rPr>
        <w:t>用户对该照片点赞</w:t>
      </w:r>
      <w:r>
        <w:rPr>
          <w:rFonts w:hint="eastAsia"/>
        </w:rPr>
        <w:t>（如果有）</w:t>
      </w:r>
    </w:p>
    <w:p w:rsidR="00130DAF" w:rsidRDefault="00757915" w:rsidP="00130DAF">
      <w:pPr>
        <w:ind w:leftChars="300" w:left="630"/>
      </w:pPr>
      <w:r>
        <w:rPr>
          <w:rFonts w:hint="eastAsia"/>
        </w:rPr>
        <w:t>5</w:t>
      </w:r>
      <w:r w:rsidR="00130DAF">
        <w:rPr>
          <w:rFonts w:hint="eastAsia"/>
        </w:rPr>
        <w:t xml:space="preserve"> .</w:t>
      </w:r>
      <w:r w:rsidR="00130DAF">
        <w:rPr>
          <w:rFonts w:hint="eastAsia"/>
        </w:rPr>
        <w:t>系统将该照片增加到用户点赞列表，该照片点赞数加一，该照片点赞列表里增加该用户</w:t>
      </w:r>
      <w:r>
        <w:rPr>
          <w:rFonts w:hint="eastAsia"/>
        </w:rPr>
        <w:t>（如果有）</w:t>
      </w:r>
    </w:p>
    <w:p w:rsidR="00DE6D7D" w:rsidRDefault="00DE6D7D" w:rsidP="00130DAF">
      <w:pPr>
        <w:ind w:leftChars="300" w:left="630"/>
      </w:pPr>
      <w:r>
        <w:rPr>
          <w:rFonts w:hint="eastAsia"/>
        </w:rPr>
        <w:tab/>
        <w:t xml:space="preserve">1-5a </w:t>
      </w:r>
      <w:r>
        <w:rPr>
          <w:rFonts w:hint="eastAsia"/>
        </w:rPr>
        <w:t>系统超时</w:t>
      </w:r>
    </w:p>
    <w:p w:rsidR="00DE6D7D" w:rsidRDefault="00DE6D7D" w:rsidP="00130DAF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停留在原页面并返回失败信息</w:t>
      </w:r>
    </w:p>
    <w:p w:rsidR="00130DAF" w:rsidRDefault="00757915" w:rsidP="00130DAF">
      <w:pPr>
        <w:ind w:leftChars="300" w:left="630"/>
      </w:pPr>
      <w:r>
        <w:rPr>
          <w:rFonts w:hint="eastAsia"/>
        </w:rPr>
        <w:t>6</w:t>
      </w:r>
      <w:r w:rsidR="00130DAF">
        <w:rPr>
          <w:rFonts w:hint="eastAsia"/>
        </w:rPr>
        <w:t xml:space="preserve">. </w:t>
      </w:r>
      <w:r w:rsidR="00130DAF">
        <w:rPr>
          <w:rFonts w:hint="eastAsia"/>
        </w:rPr>
        <w:t>用户返回用户</w:t>
      </w:r>
      <w:r w:rsidR="00130DAF">
        <w:rPr>
          <w:rFonts w:hint="eastAsia"/>
        </w:rPr>
        <w:t>B</w:t>
      </w:r>
      <w:r w:rsidR="00130DAF">
        <w:rPr>
          <w:rFonts w:hint="eastAsia"/>
        </w:rPr>
        <w:t>印象墙页面</w:t>
      </w:r>
    </w:p>
    <w:p w:rsidR="00130DAF" w:rsidRDefault="00130DAF" w:rsidP="00130DAF">
      <w:pPr>
        <w:ind w:left="210" w:firstLine="420"/>
        <w:rPr>
          <w:rFonts w:ascii="华文仿宋" w:eastAsia="华文仿宋" w:hAnsi="华文仿宋"/>
        </w:rPr>
      </w:pPr>
      <w:r w:rsidRPr="00130DAF">
        <w:rPr>
          <w:rFonts w:ascii="华文仿宋" w:eastAsia="华文仿宋" w:hAnsi="华文仿宋" w:hint="eastAsia"/>
        </w:rPr>
        <w:t>用户重复1~</w:t>
      </w:r>
      <w:r w:rsidR="00757915">
        <w:rPr>
          <w:rFonts w:ascii="华文仿宋" w:eastAsia="华文仿宋" w:hAnsi="华文仿宋" w:hint="eastAsia"/>
        </w:rPr>
        <w:t>6</w:t>
      </w:r>
      <w:r w:rsidRPr="00130DAF">
        <w:rPr>
          <w:rFonts w:ascii="华文仿宋" w:eastAsia="华文仿宋" w:hAnsi="华文仿宋" w:hint="eastAsia"/>
        </w:rPr>
        <w:t>步，直到</w:t>
      </w:r>
      <w:r>
        <w:rPr>
          <w:rFonts w:ascii="华文仿宋" w:eastAsia="华文仿宋" w:hAnsi="华文仿宋" w:hint="eastAsia"/>
        </w:rPr>
        <w:t>退出用户B的印象墙页面</w:t>
      </w:r>
    </w:p>
    <w:p w:rsidR="00130DAF" w:rsidRDefault="00130DAF" w:rsidP="00130DAF">
      <w:r>
        <w:rPr>
          <w:rFonts w:hint="eastAsia"/>
        </w:rPr>
        <w:tab/>
        <w:t xml:space="preserve">  </w:t>
      </w:r>
      <w:r w:rsidR="00757915">
        <w:rPr>
          <w:rFonts w:hint="eastAsia"/>
        </w:rPr>
        <w:t>7</w:t>
      </w:r>
      <w:r>
        <w:rPr>
          <w:rFonts w:hint="eastAsia"/>
        </w:rPr>
        <w:t xml:space="preserve">. </w:t>
      </w:r>
      <w:r>
        <w:rPr>
          <w:rFonts w:hint="eastAsia"/>
        </w:rPr>
        <w:t>返回总印象墙页面。</w:t>
      </w:r>
    </w:p>
    <w:p w:rsidR="00DE6D7D" w:rsidRDefault="00DE6D7D" w:rsidP="00130DAF">
      <w:r>
        <w:rPr>
          <w:rFonts w:hint="eastAsia"/>
        </w:rPr>
        <w:tab/>
        <w:t xml:space="preserve">  </w:t>
      </w:r>
    </w:p>
    <w:p w:rsidR="00130DAF" w:rsidRDefault="00BA362F" w:rsidP="00130DAF">
      <w:r>
        <w:rPr>
          <w:rFonts w:hint="eastAsia"/>
        </w:rPr>
        <w:t>*</w:t>
      </w:r>
      <w:r w:rsidR="00130DAF">
        <w:rPr>
          <w:rFonts w:hint="eastAsia"/>
        </w:rPr>
        <w:t>b.</w:t>
      </w:r>
      <w:r w:rsidR="00A14329">
        <w:rPr>
          <w:rFonts w:hint="eastAsia"/>
        </w:rPr>
        <w:t>用户在任意时刻进入自己已赞列表</w:t>
      </w:r>
    </w:p>
    <w:p w:rsidR="00A14329" w:rsidRDefault="00A14329" w:rsidP="00A1432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1.用户浏览已赞照片印象墙</w:t>
      </w:r>
      <w:r w:rsidR="00757915">
        <w:rPr>
          <w:rFonts w:asciiTheme="minorEastAsia" w:eastAsiaTheme="minorEastAsia" w:hAnsiTheme="minorEastAsia" w:hint="eastAsia"/>
        </w:rPr>
        <w:t>，并能看到自己已赞的照片总数</w:t>
      </w:r>
    </w:p>
    <w:p w:rsidR="00A14329" w:rsidRDefault="00A14329" w:rsidP="00A14329">
      <w:r>
        <w:rPr>
          <w:rFonts w:asciiTheme="minorEastAsia" w:eastAsiaTheme="minorEastAsia" w:hAnsiTheme="minorEastAsia" w:hint="eastAsia"/>
        </w:rPr>
        <w:tab/>
        <w:t xml:space="preserve">  2.</w:t>
      </w:r>
      <w:r>
        <w:rPr>
          <w:rFonts w:hint="eastAsia"/>
        </w:rPr>
        <w:t>用户点击其中某一张照片</w:t>
      </w:r>
    </w:p>
    <w:p w:rsidR="00757915" w:rsidRPr="00757915" w:rsidRDefault="00757915" w:rsidP="00757915">
      <w:pPr>
        <w:ind w:left="210" w:firstLine="420"/>
      </w:pPr>
      <w:r>
        <w:rPr>
          <w:rFonts w:hint="eastAsia"/>
        </w:rPr>
        <w:t>3.</w:t>
      </w:r>
      <w:r>
        <w:rPr>
          <w:rFonts w:hint="eastAsia"/>
        </w:rPr>
        <w:t>显示这一张照片及其介绍文字、发布时间、点赞数。</w:t>
      </w:r>
    </w:p>
    <w:p w:rsidR="00A14329" w:rsidRDefault="00757915" w:rsidP="00A14329">
      <w:pPr>
        <w:ind w:leftChars="300" w:left="630"/>
      </w:pPr>
      <w:r>
        <w:rPr>
          <w:rFonts w:hint="eastAsia"/>
        </w:rPr>
        <w:t>4</w:t>
      </w:r>
      <w:r w:rsidR="00A14329">
        <w:rPr>
          <w:rFonts w:hint="eastAsia"/>
        </w:rPr>
        <w:t xml:space="preserve">. </w:t>
      </w:r>
      <w:r w:rsidR="00A14329">
        <w:rPr>
          <w:rFonts w:hint="eastAsia"/>
        </w:rPr>
        <w:t>用户取消对该照片点赞（如果有）</w:t>
      </w:r>
    </w:p>
    <w:p w:rsidR="00A14329" w:rsidRDefault="00757915" w:rsidP="00A14329">
      <w:pPr>
        <w:ind w:leftChars="300" w:left="630"/>
      </w:pPr>
      <w:r>
        <w:rPr>
          <w:rFonts w:hint="eastAsia"/>
        </w:rPr>
        <w:t>5</w:t>
      </w:r>
      <w:r w:rsidR="00A14329">
        <w:rPr>
          <w:rFonts w:hint="eastAsia"/>
        </w:rPr>
        <w:t xml:space="preserve"> .</w:t>
      </w:r>
      <w:r w:rsidR="00A14329">
        <w:rPr>
          <w:rFonts w:hint="eastAsia"/>
        </w:rPr>
        <w:t>系统将该照片从用户点赞列表删除，该照片点赞数减一，该照片点赞列表里删除该用户（如果有）</w:t>
      </w:r>
    </w:p>
    <w:p w:rsidR="00DE6D7D" w:rsidRDefault="00DE6D7D" w:rsidP="00DE6D7D">
      <w:pPr>
        <w:ind w:leftChars="300" w:left="630"/>
      </w:pPr>
      <w:r>
        <w:rPr>
          <w:rFonts w:hint="eastAsia"/>
        </w:rPr>
        <w:tab/>
        <w:t xml:space="preserve">1-5a </w:t>
      </w:r>
      <w:r>
        <w:rPr>
          <w:rFonts w:hint="eastAsia"/>
        </w:rPr>
        <w:t>系统超时</w:t>
      </w:r>
    </w:p>
    <w:p w:rsidR="00DE6D7D" w:rsidRPr="00DE6D7D" w:rsidRDefault="00DE6D7D" w:rsidP="00A1432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停留在原页面并返回失败信息</w:t>
      </w:r>
    </w:p>
    <w:p w:rsidR="00A14329" w:rsidRDefault="00757915" w:rsidP="00A14329">
      <w:pPr>
        <w:ind w:leftChars="300" w:left="630"/>
      </w:pPr>
      <w:r>
        <w:rPr>
          <w:rFonts w:hint="eastAsia"/>
        </w:rPr>
        <w:t>6</w:t>
      </w:r>
      <w:r w:rsidR="00A14329">
        <w:rPr>
          <w:rFonts w:hint="eastAsia"/>
        </w:rPr>
        <w:t xml:space="preserve">. </w:t>
      </w:r>
      <w:r w:rsidR="00A14329">
        <w:rPr>
          <w:rFonts w:hint="eastAsia"/>
        </w:rPr>
        <w:t>用户返回已赞照片印象墙页面</w:t>
      </w:r>
    </w:p>
    <w:p w:rsidR="00A14329" w:rsidRDefault="00A14329" w:rsidP="00A14329">
      <w:pPr>
        <w:ind w:left="210" w:firstLine="420"/>
        <w:rPr>
          <w:rFonts w:ascii="华文仿宋" w:eastAsia="华文仿宋" w:hAnsi="华文仿宋"/>
        </w:rPr>
      </w:pPr>
      <w:r w:rsidRPr="00130DAF">
        <w:rPr>
          <w:rFonts w:ascii="华文仿宋" w:eastAsia="华文仿宋" w:hAnsi="华文仿宋" w:hint="eastAsia"/>
        </w:rPr>
        <w:t>用户重复1~</w:t>
      </w:r>
      <w:r w:rsidR="00757915">
        <w:rPr>
          <w:rFonts w:ascii="华文仿宋" w:eastAsia="华文仿宋" w:hAnsi="华文仿宋" w:hint="eastAsia"/>
        </w:rPr>
        <w:t>6</w:t>
      </w:r>
      <w:r w:rsidRPr="00130DAF">
        <w:rPr>
          <w:rFonts w:ascii="华文仿宋" w:eastAsia="华文仿宋" w:hAnsi="华文仿宋" w:hint="eastAsia"/>
        </w:rPr>
        <w:t>步，直到</w:t>
      </w:r>
      <w:r>
        <w:rPr>
          <w:rFonts w:ascii="华文仿宋" w:eastAsia="华文仿宋" w:hAnsi="华文仿宋" w:hint="eastAsia"/>
        </w:rPr>
        <w:t>退出已赞照片印象墙页面</w:t>
      </w:r>
    </w:p>
    <w:p w:rsidR="00757915" w:rsidRDefault="00A14329" w:rsidP="00A14329">
      <w:r>
        <w:rPr>
          <w:rFonts w:hint="eastAsia"/>
        </w:rPr>
        <w:tab/>
        <w:t xml:space="preserve">  </w:t>
      </w:r>
      <w:r w:rsidR="00757915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返回总印象墙页面。</w:t>
      </w:r>
    </w:p>
    <w:p w:rsidR="00A14329" w:rsidRDefault="00BA362F" w:rsidP="00A14329">
      <w:r>
        <w:rPr>
          <w:rFonts w:hint="eastAsia"/>
        </w:rPr>
        <w:t>*</w:t>
      </w:r>
      <w:r w:rsidR="00A14329">
        <w:rPr>
          <w:rFonts w:hint="eastAsia"/>
        </w:rPr>
        <w:t>c.</w:t>
      </w:r>
      <w:r w:rsidR="00A14329">
        <w:rPr>
          <w:rFonts w:hint="eastAsia"/>
        </w:rPr>
        <w:t>用户在任意时刻取消对某照片的点赞</w:t>
      </w:r>
    </w:p>
    <w:p w:rsidR="00A14329" w:rsidRDefault="00A14329" w:rsidP="00A14329">
      <w:pPr>
        <w:ind w:firstLineChars="300" w:firstLine="630"/>
      </w:pPr>
      <w:r>
        <w:rPr>
          <w:rFonts w:hint="eastAsia"/>
        </w:rPr>
        <w:t>1 .</w:t>
      </w:r>
      <w:r>
        <w:rPr>
          <w:rFonts w:hint="eastAsia"/>
        </w:rPr>
        <w:t>系统将该照片从用户点赞列表删除，该照片点赞数减一，该照片点赞列表里删除该用户</w:t>
      </w:r>
    </w:p>
    <w:p w:rsidR="00757915" w:rsidRDefault="00BA362F" w:rsidP="00757915">
      <w:r>
        <w:rPr>
          <w:rFonts w:hint="eastAsia"/>
        </w:rPr>
        <w:t>*</w:t>
      </w:r>
      <w:r w:rsidR="00757915">
        <w:rPr>
          <w:rFonts w:hint="eastAsia"/>
        </w:rPr>
        <w:t>d.</w:t>
      </w:r>
      <w:r w:rsidR="00757915">
        <w:rPr>
          <w:rFonts w:hint="eastAsia"/>
        </w:rPr>
        <w:t>用户在任意时刻进入自己分享列表</w:t>
      </w:r>
    </w:p>
    <w:p w:rsidR="00757915" w:rsidRDefault="00757915" w:rsidP="007579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1.用户浏览自己的照片印象墙，并能看到自己获得的赞总数</w:t>
      </w:r>
    </w:p>
    <w:p w:rsidR="00757915" w:rsidRDefault="00757915" w:rsidP="00757915">
      <w:r>
        <w:rPr>
          <w:rFonts w:asciiTheme="minorEastAsia" w:eastAsiaTheme="minorEastAsia" w:hAnsiTheme="minorEastAsia" w:hint="eastAsia"/>
        </w:rPr>
        <w:tab/>
        <w:t xml:space="preserve">  2.</w:t>
      </w:r>
      <w:r>
        <w:rPr>
          <w:rFonts w:hint="eastAsia"/>
        </w:rPr>
        <w:t>用户点击其中某一张照片</w:t>
      </w:r>
    </w:p>
    <w:p w:rsidR="00757915" w:rsidRPr="00757915" w:rsidRDefault="00757915" w:rsidP="00757915">
      <w:pPr>
        <w:ind w:left="210" w:firstLine="420"/>
      </w:pPr>
      <w:r>
        <w:rPr>
          <w:rFonts w:hint="eastAsia"/>
        </w:rPr>
        <w:t>3.</w:t>
      </w:r>
      <w:r>
        <w:rPr>
          <w:rFonts w:hint="eastAsia"/>
        </w:rPr>
        <w:t>显示这一张照片及其介绍文字、发布时间、点赞数。</w:t>
      </w:r>
    </w:p>
    <w:p w:rsidR="00757915" w:rsidRDefault="00757915" w:rsidP="00757915">
      <w:pPr>
        <w:ind w:leftChars="300" w:left="63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用户删除该照片（如果有）</w:t>
      </w:r>
    </w:p>
    <w:p w:rsidR="00757915" w:rsidRDefault="00757915" w:rsidP="00757915">
      <w:pPr>
        <w:ind w:leftChars="300" w:left="630"/>
      </w:pPr>
      <w:r>
        <w:rPr>
          <w:rFonts w:hint="eastAsia"/>
        </w:rPr>
        <w:t>5 .</w:t>
      </w:r>
      <w:r>
        <w:rPr>
          <w:rFonts w:hint="eastAsia"/>
        </w:rPr>
        <w:t>系统将该照片从数据库中删除，并删除相应的点赞信息（如果有）</w:t>
      </w:r>
    </w:p>
    <w:p w:rsidR="00DE6D7D" w:rsidRDefault="00DE6D7D" w:rsidP="00DE6D7D">
      <w:pPr>
        <w:ind w:leftChars="300" w:left="630"/>
      </w:pPr>
      <w:r>
        <w:rPr>
          <w:rFonts w:hint="eastAsia"/>
        </w:rPr>
        <w:tab/>
        <w:t xml:space="preserve">1-5a </w:t>
      </w:r>
      <w:r>
        <w:rPr>
          <w:rFonts w:hint="eastAsia"/>
        </w:rPr>
        <w:t>系统超时</w:t>
      </w:r>
    </w:p>
    <w:p w:rsidR="00DE6D7D" w:rsidRPr="00DE6D7D" w:rsidRDefault="00DE6D7D" w:rsidP="0075791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停留在原页面并返回失败信息</w:t>
      </w:r>
    </w:p>
    <w:p w:rsidR="00757915" w:rsidRDefault="00757915" w:rsidP="00757915">
      <w:pPr>
        <w:ind w:leftChars="300" w:left="630"/>
      </w:pPr>
      <w:r>
        <w:rPr>
          <w:rFonts w:hint="eastAsia"/>
        </w:rPr>
        <w:t xml:space="preserve">6. </w:t>
      </w:r>
      <w:r>
        <w:rPr>
          <w:rFonts w:hint="eastAsia"/>
        </w:rPr>
        <w:t>用户返回自己分享列表</w:t>
      </w:r>
    </w:p>
    <w:p w:rsidR="00757915" w:rsidRDefault="00757915" w:rsidP="00757915">
      <w:pPr>
        <w:ind w:leftChars="300" w:left="630"/>
        <w:rPr>
          <w:rFonts w:ascii="华文仿宋" w:eastAsia="华文仿宋" w:hAnsi="华文仿宋"/>
        </w:rPr>
      </w:pPr>
      <w:r w:rsidRPr="00130DAF">
        <w:rPr>
          <w:rFonts w:ascii="华文仿宋" w:eastAsia="华文仿宋" w:hAnsi="华文仿宋" w:hint="eastAsia"/>
        </w:rPr>
        <w:t>用户重复1~</w:t>
      </w:r>
      <w:r>
        <w:rPr>
          <w:rFonts w:ascii="华文仿宋" w:eastAsia="华文仿宋" w:hAnsi="华文仿宋" w:hint="eastAsia"/>
        </w:rPr>
        <w:t>6</w:t>
      </w:r>
      <w:r w:rsidRPr="00130DAF">
        <w:rPr>
          <w:rFonts w:ascii="华文仿宋" w:eastAsia="华文仿宋" w:hAnsi="华文仿宋" w:hint="eastAsia"/>
        </w:rPr>
        <w:t>步，直到</w:t>
      </w:r>
      <w:r>
        <w:rPr>
          <w:rFonts w:ascii="华文仿宋" w:eastAsia="华文仿宋" w:hAnsi="华文仿宋" w:hint="eastAsia"/>
        </w:rPr>
        <w:t>退出已赞照片印象墙页面</w:t>
      </w:r>
    </w:p>
    <w:p w:rsidR="00757915" w:rsidRDefault="00757915" w:rsidP="00757915">
      <w:r>
        <w:rPr>
          <w:rFonts w:hint="eastAsia"/>
        </w:rPr>
        <w:tab/>
        <w:t xml:space="preserve">  7. </w:t>
      </w:r>
      <w:r>
        <w:rPr>
          <w:rFonts w:hint="eastAsia"/>
        </w:rPr>
        <w:t>返回总印象墙页面。</w:t>
      </w:r>
    </w:p>
    <w:p w:rsidR="00130DA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</w:t>
      </w:r>
      <w:r w:rsidR="00757915">
        <w:rPr>
          <w:rFonts w:asciiTheme="minorEastAsia" w:eastAsiaTheme="minorEastAsia" w:hAnsiTheme="minorEastAsia" w:hint="eastAsia"/>
        </w:rPr>
        <w:t>e.用户在对一张照片选择分享操作</w:t>
      </w:r>
    </w:p>
    <w:p w:rsidR="00757915" w:rsidRDefault="007579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1.将该照片及其信息分享到用户的朋友圈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f.用户点击某照片的点赞人群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1.按时间顺序列出对该照片点赞的用户列表，显示其头像与用户名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2.用户点击其中一个用户（如果有）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3.进入*a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a.用户选择刷新印象墙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1.刷新印象墙</w:t>
      </w:r>
    </w:p>
    <w:p w:rsidR="00BA362F" w:rsidRDefault="00BA362F" w:rsidP="00DE6D7D">
      <w:pPr>
        <w:ind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a.刷新失败</w:t>
      </w:r>
    </w:p>
    <w:p w:rsidR="00BA362F" w:rsidRPr="00DE6D7D" w:rsidRDefault="00DE6D7D" w:rsidP="00DE6D7D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BA362F">
        <w:rPr>
          <w:rFonts w:asciiTheme="minorEastAsia" w:eastAsiaTheme="minorEastAsia" w:hAnsiTheme="minorEastAsia" w:hint="eastAsia"/>
        </w:rPr>
        <w:tab/>
        <w:t>1.</w:t>
      </w:r>
      <w:r w:rsidRPr="00DE6D7D">
        <w:rPr>
          <w:rFonts w:hint="eastAsia"/>
        </w:rPr>
        <w:t xml:space="preserve"> </w:t>
      </w:r>
      <w:r>
        <w:rPr>
          <w:rFonts w:hint="eastAsia"/>
        </w:rPr>
        <w:t>1.</w:t>
      </w:r>
      <w:r>
        <w:rPr>
          <w:rFonts w:hint="eastAsia"/>
        </w:rPr>
        <w:t>停留在原页面并返回失败信息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a.读取照片信息超时</w:t>
      </w:r>
    </w:p>
    <w:p w:rsidR="00BA362F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1.显示读取失败图标</w:t>
      </w:r>
    </w:p>
    <w:p w:rsidR="00BA362F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2.显示超时原因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a.点赞超时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1.显示超时原因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a.更新失败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 xml:space="preserve">  1.显示点赞失败</w:t>
      </w:r>
    </w:p>
    <w:p w:rsidR="00DE6D7D" w:rsidRP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2.显示失败原因</w:t>
      </w:r>
    </w:p>
    <w:p w:rsidR="00DE6D7D" w:rsidRPr="00757915" w:rsidRDefault="00DE6D7D">
      <w:pPr>
        <w:rPr>
          <w:rFonts w:asciiTheme="minorEastAsia" w:eastAsiaTheme="minorEastAsia" w:hAnsiTheme="minorEastAsia"/>
        </w:rPr>
      </w:pPr>
    </w:p>
    <w:p w:rsidR="00757915" w:rsidRPr="00130DAF" w:rsidRDefault="00757915" w:rsidP="00757915">
      <w:pPr>
        <w:jc w:val="left"/>
        <w:rPr>
          <w:b/>
        </w:rPr>
      </w:pPr>
      <w:r w:rsidRPr="00130DAF">
        <w:rPr>
          <w:rFonts w:hint="eastAsia"/>
          <w:b/>
        </w:rPr>
        <w:t>用例</w:t>
      </w:r>
      <w:r>
        <w:rPr>
          <w:rFonts w:hint="eastAsia"/>
          <w:b/>
        </w:rPr>
        <w:t>2</w:t>
      </w:r>
      <w:r w:rsidRPr="00130DAF">
        <w:rPr>
          <w:rFonts w:hint="eastAsia"/>
          <w:b/>
        </w:rPr>
        <w:t>：</w:t>
      </w:r>
      <w:r>
        <w:rPr>
          <w:rFonts w:hint="eastAsia"/>
          <w:b/>
        </w:rPr>
        <w:t>制作照片</w:t>
      </w:r>
    </w:p>
    <w:p w:rsidR="00757915" w:rsidRDefault="00757915" w:rsidP="00757915">
      <w:r w:rsidRPr="00130DAF">
        <w:rPr>
          <w:rFonts w:hint="eastAsia"/>
          <w:b/>
        </w:rPr>
        <w:t>范围：</w:t>
      </w:r>
      <w:r>
        <w:rPr>
          <w:rFonts w:hint="eastAsia"/>
        </w:rPr>
        <w:t>whister</w:t>
      </w:r>
      <w:r>
        <w:rPr>
          <w:rFonts w:hint="eastAsia"/>
        </w:rPr>
        <w:t>应用</w:t>
      </w:r>
    </w:p>
    <w:p w:rsidR="00757915" w:rsidRDefault="00757915" w:rsidP="00757915">
      <w:r w:rsidRPr="00130DAF">
        <w:rPr>
          <w:rFonts w:hint="eastAsia"/>
          <w:b/>
        </w:rPr>
        <w:t>级别：</w:t>
      </w:r>
      <w:r>
        <w:rPr>
          <w:rFonts w:hint="eastAsia"/>
        </w:rPr>
        <w:t>用户目标</w:t>
      </w:r>
    </w:p>
    <w:p w:rsidR="00757915" w:rsidRPr="00130DAF" w:rsidRDefault="00757915" w:rsidP="00757915">
      <w:r w:rsidRPr="00130DAF">
        <w:rPr>
          <w:rFonts w:hint="eastAsia"/>
          <w:b/>
        </w:rPr>
        <w:t>主要参与者：</w:t>
      </w:r>
      <w:r w:rsidRPr="00130DAF">
        <w:rPr>
          <w:rFonts w:hint="eastAsia"/>
        </w:rPr>
        <w:t>用户</w:t>
      </w:r>
    </w:p>
    <w:p w:rsidR="00757915" w:rsidRPr="00130DAF" w:rsidRDefault="00757915" w:rsidP="00757915">
      <w:pPr>
        <w:rPr>
          <w:b/>
        </w:rPr>
      </w:pPr>
      <w:r w:rsidRPr="00130DAF">
        <w:rPr>
          <w:rFonts w:hint="eastAsia"/>
          <w:b/>
        </w:rPr>
        <w:t>涉众及其关注点：</w:t>
      </w:r>
    </w:p>
    <w:p w:rsidR="00757915" w:rsidRDefault="00757915" w:rsidP="00757915">
      <w:r>
        <w:rPr>
          <w:rFonts w:hint="eastAsia"/>
        </w:rPr>
        <w:t>－用户：希望能从相册或通过手机相机得到一张照片，对其</w:t>
      </w:r>
      <w:r w:rsidR="00BA362F">
        <w:rPr>
          <w:rFonts w:hint="eastAsia"/>
        </w:rPr>
        <w:t>进行滤镜美化，加上一句话的介绍，最后发布到</w:t>
      </w:r>
      <w:r w:rsidR="00BA362F">
        <w:rPr>
          <w:rFonts w:hint="eastAsia"/>
        </w:rPr>
        <w:t>whister</w:t>
      </w:r>
      <w:r w:rsidR="00BA362F">
        <w:rPr>
          <w:rFonts w:hint="eastAsia"/>
        </w:rPr>
        <w:t>印象墙上。</w:t>
      </w:r>
    </w:p>
    <w:p w:rsidR="00DE6D7D" w:rsidRDefault="00DE6D7D" w:rsidP="00757915">
      <w:r>
        <w:rPr>
          <w:rFonts w:hint="eastAsia"/>
        </w:rPr>
        <w:t>—管理者：希望保证用户一天只能发布一张照片（可以再同一天内多次删除本日的分享并重新发布）</w:t>
      </w:r>
    </w:p>
    <w:p w:rsidR="00757915" w:rsidRDefault="00757915" w:rsidP="00757915">
      <w:r w:rsidRPr="00130DAF">
        <w:rPr>
          <w:rFonts w:hint="eastAsia"/>
          <w:b/>
        </w:rPr>
        <w:t>前置条件：</w:t>
      </w:r>
      <w:r>
        <w:rPr>
          <w:rFonts w:hint="eastAsia"/>
        </w:rPr>
        <w:t>用户已登陆</w:t>
      </w:r>
      <w:r w:rsidR="00DE6D7D">
        <w:rPr>
          <w:rFonts w:hint="eastAsia"/>
        </w:rPr>
        <w:t>，得到相册与相机权限</w:t>
      </w:r>
    </w:p>
    <w:p w:rsidR="00757915" w:rsidRDefault="00757915" w:rsidP="00757915">
      <w:r w:rsidRPr="00130DAF">
        <w:rPr>
          <w:rFonts w:hint="eastAsia"/>
          <w:b/>
        </w:rPr>
        <w:t>后置条件：</w:t>
      </w:r>
      <w:r w:rsidR="00BA362F">
        <w:rPr>
          <w:rFonts w:hint="eastAsia"/>
        </w:rPr>
        <w:t>在印象墙上更新照片</w:t>
      </w:r>
    </w:p>
    <w:p w:rsidR="00757915" w:rsidRPr="00130DAF" w:rsidRDefault="00757915" w:rsidP="00757915">
      <w:pPr>
        <w:rPr>
          <w:b/>
        </w:rPr>
      </w:pPr>
      <w:r w:rsidRPr="00130DAF">
        <w:rPr>
          <w:rFonts w:hint="eastAsia"/>
          <w:b/>
        </w:rPr>
        <w:t>主成功场景：</w:t>
      </w:r>
    </w:p>
    <w:p w:rsidR="00757915" w:rsidRDefault="00BA36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用户点击制作照片按钮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用户选择从相册中或通过相机拍摄一张照片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用户对照片进行裁剪并选择相应滤镜操作</w:t>
      </w:r>
    </w:p>
    <w:p w:rsidR="00DE6D7D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用户对照片添加一句话介绍</w:t>
      </w:r>
    </w:p>
    <w:p w:rsidR="00F27B67" w:rsidRDefault="00DE6D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用户选择发布照片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.系统上传照片</w:t>
      </w:r>
    </w:p>
    <w:p w:rsidR="00DE6D7D" w:rsidRPr="00DE6D7D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7</w:t>
      </w:r>
      <w:r w:rsidR="00DE6D7D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返回总印象墙页面并显示新分享的照片</w:t>
      </w:r>
    </w:p>
    <w:p w:rsidR="00130DAF" w:rsidRDefault="00F27B67">
      <w:pPr>
        <w:rPr>
          <w:rFonts w:asciiTheme="minorEastAsia" w:eastAsiaTheme="minorEastAsia" w:hAnsiTheme="minorEastAsia"/>
          <w:b/>
        </w:rPr>
      </w:pPr>
      <w:r w:rsidRPr="00F27B67">
        <w:rPr>
          <w:rFonts w:asciiTheme="minorEastAsia" w:eastAsiaTheme="minorEastAsia" w:hAnsiTheme="minorEastAsia" w:hint="eastAsia"/>
          <w:b/>
        </w:rPr>
        <w:t>扩展</w:t>
      </w:r>
      <w:r>
        <w:rPr>
          <w:rFonts w:asciiTheme="minorEastAsia" w:eastAsiaTheme="minorEastAsia" w:hAnsiTheme="minorEastAsia" w:hint="eastAsia"/>
          <w:b/>
        </w:rPr>
        <w:t>：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a.用户在任意时刻取消制作操作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1.弹出是否取消操作的确认窗口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2.返回总印象墙页面（如果用户选择了是）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b.相册或相机的权限被关闭</w:t>
      </w:r>
    </w:p>
    <w:p w:rsidR="00F27B67" w:rsidRP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1.显示错误信息,提示用户开启相应权限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a.用户在当天已经发布过一张照片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1.停留在原页面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2.提示用户无法在一天内发布多张照片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a.用户选择取消滤镜或裁剪效果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1.取消加在照片上的所有效果,并显示原照片</w:t>
      </w:r>
    </w:p>
    <w:p w:rsidR="00F27B67" w:rsidRDefault="00F27B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a.上传超时</w:t>
      </w:r>
    </w:p>
    <w:p w:rsidR="00F27B67" w:rsidRDefault="00F27B67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返回错误信息并询问是否重新上传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</w:p>
    <w:p w:rsidR="00AD425A" w:rsidRPr="00130DAF" w:rsidRDefault="00AD425A" w:rsidP="00AD425A">
      <w:pPr>
        <w:jc w:val="left"/>
        <w:rPr>
          <w:b/>
        </w:rPr>
      </w:pPr>
      <w:r w:rsidRPr="00130DAF">
        <w:rPr>
          <w:rFonts w:hint="eastAsia"/>
          <w:b/>
        </w:rPr>
        <w:t>用例</w:t>
      </w:r>
      <w:r>
        <w:rPr>
          <w:rFonts w:hint="eastAsia"/>
          <w:b/>
        </w:rPr>
        <w:t>3</w:t>
      </w:r>
      <w:r w:rsidRPr="00130DAF">
        <w:rPr>
          <w:rFonts w:hint="eastAsia"/>
          <w:b/>
        </w:rPr>
        <w:t>：</w:t>
      </w:r>
      <w:r>
        <w:rPr>
          <w:rFonts w:hint="eastAsia"/>
          <w:b/>
        </w:rPr>
        <w:t>管理账户</w:t>
      </w:r>
    </w:p>
    <w:p w:rsidR="00AD425A" w:rsidRDefault="00AD425A" w:rsidP="00AD425A">
      <w:r w:rsidRPr="00130DAF">
        <w:rPr>
          <w:rFonts w:hint="eastAsia"/>
          <w:b/>
        </w:rPr>
        <w:t>范围：</w:t>
      </w:r>
      <w:r>
        <w:rPr>
          <w:rFonts w:hint="eastAsia"/>
        </w:rPr>
        <w:t>whister</w:t>
      </w:r>
      <w:r>
        <w:rPr>
          <w:rFonts w:hint="eastAsia"/>
        </w:rPr>
        <w:t>应用</w:t>
      </w:r>
    </w:p>
    <w:p w:rsidR="00AD425A" w:rsidRDefault="00AD425A" w:rsidP="00AD425A">
      <w:r w:rsidRPr="00130DAF">
        <w:rPr>
          <w:rFonts w:hint="eastAsia"/>
          <w:b/>
        </w:rPr>
        <w:t>级别：</w:t>
      </w:r>
      <w:r>
        <w:rPr>
          <w:rFonts w:hint="eastAsia"/>
        </w:rPr>
        <w:t>用户目标</w:t>
      </w:r>
    </w:p>
    <w:p w:rsidR="00AD425A" w:rsidRPr="00130DAF" w:rsidRDefault="00AD425A" w:rsidP="00AD425A">
      <w:r w:rsidRPr="00130DAF">
        <w:rPr>
          <w:rFonts w:hint="eastAsia"/>
          <w:b/>
        </w:rPr>
        <w:t>主要参与者：</w:t>
      </w:r>
      <w:r w:rsidRPr="00130DAF">
        <w:rPr>
          <w:rFonts w:hint="eastAsia"/>
        </w:rPr>
        <w:t>用户</w:t>
      </w:r>
    </w:p>
    <w:p w:rsidR="00AD425A" w:rsidRPr="00130DAF" w:rsidRDefault="00AD425A" w:rsidP="00AD425A">
      <w:pPr>
        <w:rPr>
          <w:b/>
        </w:rPr>
      </w:pPr>
      <w:r w:rsidRPr="00130DAF">
        <w:rPr>
          <w:rFonts w:hint="eastAsia"/>
          <w:b/>
        </w:rPr>
        <w:t>涉众及其关注点：</w:t>
      </w:r>
    </w:p>
    <w:p w:rsidR="00AD425A" w:rsidRDefault="00AD425A" w:rsidP="00AD425A">
      <w:r>
        <w:rPr>
          <w:rFonts w:hint="eastAsia"/>
        </w:rPr>
        <w:t>－用户：希望</w:t>
      </w:r>
      <w:r>
        <w:rPr>
          <w:rFonts w:hint="eastAsia"/>
        </w:rPr>
        <w:t>通过邮箱注册账户，并能修改密码、用户名、头像、个性签名</w:t>
      </w:r>
      <w:r w:rsidR="00ED0AB8">
        <w:rPr>
          <w:rFonts w:hint="eastAsia"/>
        </w:rPr>
        <w:t>、性别</w:t>
      </w:r>
      <w:r>
        <w:rPr>
          <w:rFonts w:hint="eastAsia"/>
        </w:rPr>
        <w:t>。</w:t>
      </w:r>
    </w:p>
    <w:p w:rsidR="00AD425A" w:rsidRDefault="00AD425A" w:rsidP="00AD425A">
      <w:r>
        <w:rPr>
          <w:rFonts w:hint="eastAsia"/>
        </w:rPr>
        <w:t>—管理者：希望</w:t>
      </w:r>
      <w:r>
        <w:rPr>
          <w:rFonts w:hint="eastAsia"/>
        </w:rPr>
        <w:t>能查看所有用户，并注销指定非法用户。</w:t>
      </w:r>
    </w:p>
    <w:p w:rsidR="00AD425A" w:rsidRDefault="00AD425A" w:rsidP="00AD425A">
      <w:r w:rsidRPr="00130DAF">
        <w:rPr>
          <w:rFonts w:hint="eastAsia"/>
          <w:b/>
        </w:rPr>
        <w:t>前置条件：</w:t>
      </w:r>
      <w:r>
        <w:rPr>
          <w:rFonts w:hint="eastAsia"/>
        </w:rPr>
        <w:t>无</w:t>
      </w:r>
    </w:p>
    <w:p w:rsidR="00AD425A" w:rsidRDefault="00AD425A" w:rsidP="00AD425A">
      <w:pPr>
        <w:rPr>
          <w:rFonts w:hint="eastAsia"/>
        </w:rPr>
      </w:pPr>
      <w:r w:rsidRPr="00130DAF">
        <w:rPr>
          <w:rFonts w:hint="eastAsia"/>
          <w:b/>
        </w:rPr>
        <w:t>后置条件：</w:t>
      </w:r>
      <w:r>
        <w:rPr>
          <w:rFonts w:hint="eastAsia"/>
        </w:rPr>
        <w:t>增加或修改对应账户条目</w:t>
      </w:r>
    </w:p>
    <w:p w:rsidR="00AD425A" w:rsidRPr="00AD425A" w:rsidRDefault="00AD425A" w:rsidP="00AD425A">
      <w:pPr>
        <w:rPr>
          <w:b/>
        </w:rPr>
      </w:pPr>
      <w:r w:rsidRPr="00AD425A">
        <w:rPr>
          <w:rFonts w:hint="eastAsia"/>
          <w:b/>
        </w:rPr>
        <w:t>主成功场景：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.用户通过邮箱注册账户并设置密码或通过邮箱及对应密码登陆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.用户设置或修改账户用户名</w:t>
      </w:r>
      <w:r w:rsidR="00ED0AB8">
        <w:rPr>
          <w:rFonts w:asciiTheme="minorEastAsia" w:eastAsiaTheme="minorEastAsia" w:hAnsiTheme="minorEastAsia" w:hint="eastAsia"/>
        </w:rPr>
        <w:t>、个性签名、性别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.用户</w:t>
      </w:r>
      <w:r w:rsidR="00ED0AB8">
        <w:rPr>
          <w:rFonts w:asciiTheme="minorEastAsia" w:eastAsiaTheme="minorEastAsia" w:hAnsiTheme="minorEastAsia" w:hint="eastAsia"/>
        </w:rPr>
        <w:t>从相册或使用相机上传</w:t>
      </w:r>
      <w:r>
        <w:rPr>
          <w:rFonts w:asciiTheme="minorEastAsia" w:eastAsiaTheme="minorEastAsia" w:hAnsiTheme="minorEastAsia" w:hint="eastAsia"/>
        </w:rPr>
        <w:t>账户头像</w:t>
      </w:r>
    </w:p>
    <w:p w:rsidR="00AD425A" w:rsidRDefault="00ED0AB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</w:t>
      </w:r>
      <w:r w:rsidR="00AD425A">
        <w:rPr>
          <w:rFonts w:asciiTheme="minorEastAsia" w:eastAsiaTheme="minorEastAsia" w:hAnsiTheme="minorEastAsia" w:hint="eastAsia"/>
        </w:rPr>
        <w:t>.系统记录账户信息（增加或修改）。</w:t>
      </w:r>
    </w:p>
    <w:p w:rsidR="00AD425A" w:rsidRDefault="00AD425A">
      <w:pPr>
        <w:rPr>
          <w:rFonts w:asciiTheme="minorEastAsia" w:eastAsiaTheme="minorEastAsia" w:hAnsiTheme="minorEastAsia" w:hint="eastAsia"/>
          <w:b/>
        </w:rPr>
      </w:pPr>
      <w:r w:rsidRPr="00AD425A">
        <w:rPr>
          <w:rFonts w:asciiTheme="minorEastAsia" w:eastAsiaTheme="minorEastAsia" w:hAnsiTheme="minorEastAsia" w:hint="eastAsia"/>
          <w:b/>
        </w:rPr>
        <w:t>扩展：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*a.管理者在任意时刻要求查看所有用户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按顺序列出用户列表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管理者选中某用户</w:t>
      </w:r>
    </w:p>
    <w:p w:rsidR="00AD425A" w:rsidRDefault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3.显示该用户详细信息</w:t>
      </w:r>
    </w:p>
    <w:p w:rsidR="00AD425A" w:rsidRDefault="00AD425A" w:rsidP="00AD425A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*2a.管理者选择注销该用户</w:t>
      </w:r>
    </w:p>
    <w:p w:rsidR="00AD425A" w:rsidRDefault="00AD425A" w:rsidP="00AD425A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删除该用户所有分享照片</w:t>
      </w:r>
    </w:p>
    <w:p w:rsidR="00AD425A" w:rsidRDefault="00AD425A" w:rsidP="00AD425A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注销该用户</w:t>
      </w:r>
    </w:p>
    <w:p w:rsidR="00AD425A" w:rsidRDefault="00AD425A" w:rsidP="00AD425A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a.该用户正在登陆</w:t>
      </w:r>
    </w:p>
    <w:p w:rsidR="00AD425A" w:rsidRDefault="00AD425A" w:rsidP="00AD425A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1.弹出警告窗口</w:t>
      </w:r>
    </w:p>
    <w:p w:rsidR="00AD425A" w:rsidRDefault="00AD425A" w:rsidP="00AD425A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2.返回注册/登陆页面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a.邮箱已被注册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弹出错误窗口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</w:t>
      </w:r>
      <w:r w:rsidRPr="00AD425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注册无效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b.注册邮箱名或密码不合法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ab/>
        <w:t>1.显示相应错误信息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注册无效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c.登陆邮箱不存在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显示邮箱不存在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登陆无效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d.登陆密码错误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显示密码错误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登陆无效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a.用户名</w:t>
      </w:r>
      <w:r w:rsidR="00ED0AB8">
        <w:rPr>
          <w:rFonts w:asciiTheme="minorEastAsia" w:eastAsiaTheme="minorEastAsia" w:hAnsiTheme="minorEastAsia" w:hint="eastAsia"/>
        </w:rPr>
        <w:t>、签名</w:t>
      </w:r>
      <w:r>
        <w:rPr>
          <w:rFonts w:asciiTheme="minorEastAsia" w:eastAsiaTheme="minorEastAsia" w:hAnsiTheme="minorEastAsia" w:hint="eastAsia"/>
        </w:rPr>
        <w:t>不合法</w:t>
      </w:r>
    </w:p>
    <w:p w:rsidR="00AD425A" w:rsidRDefault="00AD425A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</w:t>
      </w:r>
      <w:r w:rsidR="00ED0AB8">
        <w:rPr>
          <w:rFonts w:asciiTheme="minorEastAsia" w:eastAsiaTheme="minorEastAsia" w:hAnsiTheme="minorEastAsia" w:hint="eastAsia"/>
        </w:rPr>
        <w:t>显示用户民不合法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设置或修改无效</w:t>
      </w:r>
    </w:p>
    <w:p w:rsidR="00ED0AB8" w:rsidRDefault="00ED0AB8" w:rsidP="00ED0A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a.</w:t>
      </w:r>
      <w:r w:rsidRPr="00ED0AB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相册或相机的权限被关闭</w:t>
      </w:r>
    </w:p>
    <w:p w:rsidR="00ED0AB8" w:rsidRPr="00F27B67" w:rsidRDefault="00ED0AB8" w:rsidP="00ED0A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1.显示错误信息,提示用户开启相应权限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b.图片过大或过小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显示错误信息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修改无效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c.用户不设置头像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将用户头像设置为默认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a.系统超时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返回超时信息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2.停留在原页面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</w:p>
    <w:p w:rsidR="00ED0AB8" w:rsidRPr="00130DAF" w:rsidRDefault="00ED0AB8" w:rsidP="00ED0AB8">
      <w:pPr>
        <w:jc w:val="left"/>
        <w:rPr>
          <w:b/>
        </w:rPr>
      </w:pPr>
      <w:r w:rsidRPr="00130DAF">
        <w:rPr>
          <w:rFonts w:hint="eastAsia"/>
          <w:b/>
        </w:rPr>
        <w:t>用例</w:t>
      </w:r>
      <w:r>
        <w:rPr>
          <w:rFonts w:hint="eastAsia"/>
          <w:b/>
        </w:rPr>
        <w:t>4</w:t>
      </w:r>
      <w:r w:rsidRPr="00130DAF">
        <w:rPr>
          <w:rFonts w:hint="eastAsia"/>
          <w:b/>
        </w:rPr>
        <w:t>：</w:t>
      </w:r>
      <w:r>
        <w:rPr>
          <w:rFonts w:hint="eastAsia"/>
          <w:b/>
        </w:rPr>
        <w:t>管理</w:t>
      </w:r>
      <w:r>
        <w:rPr>
          <w:rFonts w:hint="eastAsia"/>
          <w:b/>
        </w:rPr>
        <w:t>图片</w:t>
      </w:r>
    </w:p>
    <w:p w:rsidR="00ED0AB8" w:rsidRDefault="00ED0AB8" w:rsidP="00ED0AB8">
      <w:r w:rsidRPr="00130DAF">
        <w:rPr>
          <w:rFonts w:hint="eastAsia"/>
          <w:b/>
        </w:rPr>
        <w:t>范围：</w:t>
      </w:r>
      <w:r>
        <w:rPr>
          <w:rFonts w:hint="eastAsia"/>
        </w:rPr>
        <w:t>whister</w:t>
      </w:r>
      <w:r>
        <w:rPr>
          <w:rFonts w:hint="eastAsia"/>
        </w:rPr>
        <w:t>应用</w:t>
      </w:r>
    </w:p>
    <w:p w:rsidR="00ED0AB8" w:rsidRDefault="00ED0AB8" w:rsidP="00ED0AB8">
      <w:r w:rsidRPr="00130DAF">
        <w:rPr>
          <w:rFonts w:hint="eastAsia"/>
          <w:b/>
        </w:rPr>
        <w:t>级别：</w:t>
      </w:r>
      <w:r>
        <w:rPr>
          <w:rFonts w:hint="eastAsia"/>
        </w:rPr>
        <w:t>用户目标</w:t>
      </w:r>
    </w:p>
    <w:p w:rsidR="00ED0AB8" w:rsidRPr="00130DAF" w:rsidRDefault="00ED0AB8" w:rsidP="00ED0AB8">
      <w:r w:rsidRPr="00130DAF">
        <w:rPr>
          <w:rFonts w:hint="eastAsia"/>
          <w:b/>
        </w:rPr>
        <w:t>主要参与者：</w:t>
      </w:r>
      <w:r>
        <w:rPr>
          <w:rFonts w:hint="eastAsia"/>
        </w:rPr>
        <w:t>管管理者</w:t>
      </w:r>
    </w:p>
    <w:p w:rsidR="00ED0AB8" w:rsidRPr="00ED0AB8" w:rsidRDefault="00ED0AB8" w:rsidP="00ED0AB8">
      <w:pPr>
        <w:rPr>
          <w:b/>
        </w:rPr>
      </w:pPr>
      <w:r w:rsidRPr="00130DAF">
        <w:rPr>
          <w:rFonts w:hint="eastAsia"/>
          <w:b/>
        </w:rPr>
        <w:t>涉众及其关注点：</w:t>
      </w:r>
    </w:p>
    <w:p w:rsidR="00ED0AB8" w:rsidRDefault="00ED0AB8" w:rsidP="00ED0AB8">
      <w:pPr>
        <w:rPr>
          <w:rFonts w:hint="eastAsia"/>
        </w:rPr>
      </w:pPr>
      <w:r>
        <w:rPr>
          <w:rFonts w:hint="eastAsia"/>
        </w:rPr>
        <w:t>—管理者：希望能</w:t>
      </w:r>
      <w:r>
        <w:rPr>
          <w:rFonts w:hint="eastAsia"/>
        </w:rPr>
        <w:t>删除违规图片</w:t>
      </w:r>
      <w:r>
        <w:rPr>
          <w:rFonts w:hint="eastAsia"/>
        </w:rPr>
        <w:t>。</w:t>
      </w:r>
    </w:p>
    <w:p w:rsidR="00ED0AB8" w:rsidRDefault="00ED0AB8" w:rsidP="00ED0AB8">
      <w:r>
        <w:rPr>
          <w:rFonts w:hint="eastAsia"/>
        </w:rPr>
        <w:t>—用户：希望能知道自己图片被删除及其原因</w:t>
      </w:r>
    </w:p>
    <w:p w:rsidR="00ED0AB8" w:rsidRDefault="00ED0AB8" w:rsidP="00ED0AB8">
      <w:r w:rsidRPr="00130DAF">
        <w:rPr>
          <w:rFonts w:hint="eastAsia"/>
          <w:b/>
        </w:rPr>
        <w:t>前置条件：</w:t>
      </w:r>
      <w:r>
        <w:rPr>
          <w:rFonts w:hint="eastAsia"/>
        </w:rPr>
        <w:t>拥有管理员权限</w:t>
      </w:r>
    </w:p>
    <w:p w:rsidR="00ED0AB8" w:rsidRDefault="00ED0AB8" w:rsidP="00ED0AB8">
      <w:pPr>
        <w:rPr>
          <w:rFonts w:hint="eastAsia"/>
        </w:rPr>
      </w:pPr>
      <w:r w:rsidRPr="00130DAF">
        <w:rPr>
          <w:rFonts w:hint="eastAsia"/>
          <w:b/>
        </w:rPr>
        <w:t>后置条件：</w:t>
      </w:r>
      <w:r>
        <w:rPr>
          <w:rFonts w:hint="eastAsia"/>
        </w:rPr>
        <w:t>删除违规图片</w:t>
      </w:r>
    </w:p>
    <w:p w:rsidR="00ED0AB8" w:rsidRPr="00AD425A" w:rsidRDefault="00ED0AB8" w:rsidP="00ED0AB8">
      <w:pPr>
        <w:rPr>
          <w:b/>
        </w:rPr>
      </w:pPr>
      <w:r w:rsidRPr="00AD425A">
        <w:rPr>
          <w:rFonts w:hint="eastAsia"/>
          <w:b/>
        </w:rPr>
        <w:t>主成功场景：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.管理员获得全部图片页面</w:t>
      </w:r>
    </w:p>
    <w:p w:rsidR="00ED0AB8" w:rsidRDefault="00ED0AB8" w:rsidP="00ED0AB8">
      <w:r>
        <w:rPr>
          <w:rFonts w:asciiTheme="minorEastAsia" w:eastAsiaTheme="minorEastAsia" w:hAnsiTheme="minorEastAsia"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管理员选中一张照片，填写删除理由，并选择删除</w:t>
      </w:r>
    </w:p>
    <w:p w:rsidR="00ED0AB8" w:rsidRDefault="00ED0AB8" w:rsidP="00ED0AB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 .</w:t>
      </w:r>
      <w:r>
        <w:rPr>
          <w:rFonts w:hint="eastAsia"/>
        </w:rPr>
        <w:t>系统将该照片从数据库中删除，并删除相应的点赞信息</w:t>
      </w:r>
    </w:p>
    <w:p w:rsidR="00ED0AB8" w:rsidRPr="00ED0AB8" w:rsidRDefault="00ED0AB8" w:rsidP="00ED0AB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系统将删除理由发送给该照片的主人</w:t>
      </w:r>
    </w:p>
    <w:p w:rsidR="00ED0AB8" w:rsidRPr="00ED0AB8" w:rsidRDefault="00ED0AB8" w:rsidP="00ED0AB8">
      <w:pPr>
        <w:rPr>
          <w:b/>
        </w:rPr>
      </w:pPr>
      <w:r w:rsidRPr="00ED0AB8">
        <w:rPr>
          <w:rFonts w:hint="eastAsia"/>
          <w:b/>
        </w:rPr>
        <w:t>扩展</w:t>
      </w:r>
      <w:r>
        <w:rPr>
          <w:rFonts w:hint="eastAsia"/>
          <w:b/>
        </w:rPr>
        <w:t>：</w:t>
      </w:r>
    </w:p>
    <w:p w:rsidR="00ED0AB8" w:rsidRDefault="00ED0AB8" w:rsidP="00ED0AB8">
      <w:r>
        <w:rPr>
          <w:rFonts w:hint="eastAsia"/>
        </w:rPr>
        <w:t>1-</w:t>
      </w:r>
      <w:r>
        <w:rPr>
          <w:rFonts w:hint="eastAsia"/>
        </w:rPr>
        <w:t>4</w:t>
      </w:r>
      <w:r>
        <w:rPr>
          <w:rFonts w:hint="eastAsia"/>
        </w:rPr>
        <w:t xml:space="preserve">a </w:t>
      </w:r>
      <w:r>
        <w:rPr>
          <w:rFonts w:hint="eastAsia"/>
        </w:rPr>
        <w:t>系统超时</w:t>
      </w:r>
    </w:p>
    <w:p w:rsidR="00ED0AB8" w:rsidRPr="00DE6D7D" w:rsidRDefault="00ED0AB8" w:rsidP="00ED0AB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停留在原页面并返回失败信息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a.该用户不在线</w:t>
      </w:r>
    </w:p>
    <w:p w:rsidR="00ED0AB8" w:rsidRDefault="00ED0AB8" w:rsidP="00AD425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  <w:t>1.系统将信息保留在数据库</w:t>
      </w:r>
    </w:p>
    <w:p w:rsidR="00ED0AB8" w:rsidRPr="00ED0AB8" w:rsidRDefault="00ED0AB8" w:rsidP="00AD42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2.用户登陆后弹出该信息</w:t>
      </w:r>
    </w:p>
    <w:sectPr w:rsidR="00ED0AB8" w:rsidRPr="00ED0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36" w:rsidRDefault="00913836" w:rsidP="002528F4">
      <w:r>
        <w:separator/>
      </w:r>
    </w:p>
  </w:endnote>
  <w:endnote w:type="continuationSeparator" w:id="0">
    <w:p w:rsidR="00913836" w:rsidRDefault="00913836" w:rsidP="0025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F4" w:rsidRDefault="002528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F4" w:rsidRDefault="002528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F4" w:rsidRDefault="002528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36" w:rsidRDefault="00913836" w:rsidP="002528F4">
      <w:r>
        <w:separator/>
      </w:r>
    </w:p>
  </w:footnote>
  <w:footnote w:type="continuationSeparator" w:id="0">
    <w:p w:rsidR="00913836" w:rsidRDefault="00913836" w:rsidP="0025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F4" w:rsidRDefault="002528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F4" w:rsidRDefault="002528F4" w:rsidP="00AD425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F4" w:rsidRDefault="002528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60"/>
    <w:rsid w:val="00041404"/>
    <w:rsid w:val="000528BA"/>
    <w:rsid w:val="000570A8"/>
    <w:rsid w:val="000A34D0"/>
    <w:rsid w:val="000A7C88"/>
    <w:rsid w:val="000B5D32"/>
    <w:rsid w:val="000C5D5F"/>
    <w:rsid w:val="000F1C4D"/>
    <w:rsid w:val="00110474"/>
    <w:rsid w:val="00126ABF"/>
    <w:rsid w:val="00130DAF"/>
    <w:rsid w:val="0014189E"/>
    <w:rsid w:val="00141B48"/>
    <w:rsid w:val="0019794D"/>
    <w:rsid w:val="001A14B2"/>
    <w:rsid w:val="001A4B50"/>
    <w:rsid w:val="001B60C5"/>
    <w:rsid w:val="001C07DA"/>
    <w:rsid w:val="00200351"/>
    <w:rsid w:val="002528F4"/>
    <w:rsid w:val="00252CBC"/>
    <w:rsid w:val="00283112"/>
    <w:rsid w:val="002E7F60"/>
    <w:rsid w:val="00335072"/>
    <w:rsid w:val="003B0B27"/>
    <w:rsid w:val="004533C1"/>
    <w:rsid w:val="00462DA8"/>
    <w:rsid w:val="00465028"/>
    <w:rsid w:val="004748DE"/>
    <w:rsid w:val="004C38BE"/>
    <w:rsid w:val="004C7D41"/>
    <w:rsid w:val="004D167D"/>
    <w:rsid w:val="004E1746"/>
    <w:rsid w:val="004F2870"/>
    <w:rsid w:val="00550527"/>
    <w:rsid w:val="00557390"/>
    <w:rsid w:val="0056156F"/>
    <w:rsid w:val="0056548A"/>
    <w:rsid w:val="00582369"/>
    <w:rsid w:val="005A4D83"/>
    <w:rsid w:val="005A52EC"/>
    <w:rsid w:val="00604797"/>
    <w:rsid w:val="00614C17"/>
    <w:rsid w:val="006201D6"/>
    <w:rsid w:val="00624896"/>
    <w:rsid w:val="00655A87"/>
    <w:rsid w:val="006716BB"/>
    <w:rsid w:val="00685142"/>
    <w:rsid w:val="006B10C6"/>
    <w:rsid w:val="006B4F5A"/>
    <w:rsid w:val="006E3FE0"/>
    <w:rsid w:val="006F2E84"/>
    <w:rsid w:val="00751EA2"/>
    <w:rsid w:val="00757915"/>
    <w:rsid w:val="007822AE"/>
    <w:rsid w:val="007A61EB"/>
    <w:rsid w:val="007A65AB"/>
    <w:rsid w:val="007A7362"/>
    <w:rsid w:val="007D6C7D"/>
    <w:rsid w:val="0080570F"/>
    <w:rsid w:val="00820708"/>
    <w:rsid w:val="00831DB9"/>
    <w:rsid w:val="0083695D"/>
    <w:rsid w:val="00872733"/>
    <w:rsid w:val="008B74B0"/>
    <w:rsid w:val="008D25C0"/>
    <w:rsid w:val="00913836"/>
    <w:rsid w:val="00923655"/>
    <w:rsid w:val="00942A9B"/>
    <w:rsid w:val="00950ACB"/>
    <w:rsid w:val="009618BF"/>
    <w:rsid w:val="009D137D"/>
    <w:rsid w:val="009D2DF4"/>
    <w:rsid w:val="009D3211"/>
    <w:rsid w:val="00A1038A"/>
    <w:rsid w:val="00A14329"/>
    <w:rsid w:val="00A97828"/>
    <w:rsid w:val="00AA038B"/>
    <w:rsid w:val="00AD425A"/>
    <w:rsid w:val="00AD5EC1"/>
    <w:rsid w:val="00B20036"/>
    <w:rsid w:val="00B32187"/>
    <w:rsid w:val="00B350A6"/>
    <w:rsid w:val="00B40F44"/>
    <w:rsid w:val="00B708C3"/>
    <w:rsid w:val="00BA362F"/>
    <w:rsid w:val="00BB2EC7"/>
    <w:rsid w:val="00BF1B5B"/>
    <w:rsid w:val="00BF69FB"/>
    <w:rsid w:val="00C40074"/>
    <w:rsid w:val="00C60C83"/>
    <w:rsid w:val="00C62259"/>
    <w:rsid w:val="00CB05E0"/>
    <w:rsid w:val="00D16449"/>
    <w:rsid w:val="00D22B10"/>
    <w:rsid w:val="00D411AD"/>
    <w:rsid w:val="00D91702"/>
    <w:rsid w:val="00D96C21"/>
    <w:rsid w:val="00D97CA8"/>
    <w:rsid w:val="00DA3739"/>
    <w:rsid w:val="00DA6E21"/>
    <w:rsid w:val="00DC2AE0"/>
    <w:rsid w:val="00DE1936"/>
    <w:rsid w:val="00DE6D7D"/>
    <w:rsid w:val="00DF785B"/>
    <w:rsid w:val="00E25022"/>
    <w:rsid w:val="00E37C83"/>
    <w:rsid w:val="00E40D98"/>
    <w:rsid w:val="00E50ABC"/>
    <w:rsid w:val="00E57260"/>
    <w:rsid w:val="00E74DB2"/>
    <w:rsid w:val="00EA4A3D"/>
    <w:rsid w:val="00ED0AB8"/>
    <w:rsid w:val="00F27B67"/>
    <w:rsid w:val="00F42F82"/>
    <w:rsid w:val="00F45A54"/>
    <w:rsid w:val="00F62FB3"/>
    <w:rsid w:val="00F80DBB"/>
    <w:rsid w:val="00FB16C1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52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528F4"/>
    <w:rPr>
      <w:kern w:val="2"/>
      <w:sz w:val="18"/>
      <w:szCs w:val="18"/>
    </w:rPr>
  </w:style>
  <w:style w:type="paragraph" w:styleId="a4">
    <w:name w:val="footer"/>
    <w:basedOn w:val="a"/>
    <w:link w:val="Char0"/>
    <w:rsid w:val="00252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528F4"/>
    <w:rPr>
      <w:kern w:val="2"/>
      <w:sz w:val="18"/>
      <w:szCs w:val="18"/>
    </w:rPr>
  </w:style>
  <w:style w:type="paragraph" w:styleId="a5">
    <w:name w:val="Balloon Text"/>
    <w:basedOn w:val="a"/>
    <w:link w:val="Char1"/>
    <w:rsid w:val="00283112"/>
    <w:rPr>
      <w:sz w:val="18"/>
      <w:szCs w:val="18"/>
    </w:rPr>
  </w:style>
  <w:style w:type="character" w:customStyle="1" w:styleId="Char1">
    <w:name w:val="批注框文本 Char"/>
    <w:basedOn w:val="a0"/>
    <w:link w:val="a5"/>
    <w:rsid w:val="00283112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C622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62259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52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528F4"/>
    <w:rPr>
      <w:kern w:val="2"/>
      <w:sz w:val="18"/>
      <w:szCs w:val="18"/>
    </w:rPr>
  </w:style>
  <w:style w:type="paragraph" w:styleId="a4">
    <w:name w:val="footer"/>
    <w:basedOn w:val="a"/>
    <w:link w:val="Char0"/>
    <w:rsid w:val="00252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528F4"/>
    <w:rPr>
      <w:kern w:val="2"/>
      <w:sz w:val="18"/>
      <w:szCs w:val="18"/>
    </w:rPr>
  </w:style>
  <w:style w:type="paragraph" w:styleId="a5">
    <w:name w:val="Balloon Text"/>
    <w:basedOn w:val="a"/>
    <w:link w:val="Char1"/>
    <w:rsid w:val="00283112"/>
    <w:rPr>
      <w:sz w:val="18"/>
      <w:szCs w:val="18"/>
    </w:rPr>
  </w:style>
  <w:style w:type="character" w:customStyle="1" w:styleId="Char1">
    <w:name w:val="批注框文本 Char"/>
    <w:basedOn w:val="a0"/>
    <w:link w:val="a5"/>
    <w:rsid w:val="00283112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C622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6225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EEB7-8B7D-4C93-91FF-CDDB592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41</Words>
  <Characters>2519</Characters>
  <Application>Microsoft Office Word</Application>
  <DocSecurity>0</DocSecurity>
  <Lines>20</Lines>
  <Paragraphs>5</Paragraphs>
  <ScaleCrop>false</ScaleCrop>
  <Company>屌丝一键重装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6</cp:revision>
  <dcterms:created xsi:type="dcterms:W3CDTF">2014-05-07T13:18:00Z</dcterms:created>
  <dcterms:modified xsi:type="dcterms:W3CDTF">2014-05-09T18:56:00Z</dcterms:modified>
</cp:coreProperties>
</file>